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65" w:rsidRPr="00CA6A12" w:rsidRDefault="003A3165" w:rsidP="00CA6A12">
      <w:pPr>
        <w:rPr>
          <w:szCs w:val="24"/>
        </w:rPr>
      </w:pPr>
    </w:p>
    <w:sectPr w:rsidR="003A3165" w:rsidRPr="00CA6A12" w:rsidSect="000950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D11"/>
    <w:multiLevelType w:val="multilevel"/>
    <w:tmpl w:val="7C8E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D10A7"/>
    <w:multiLevelType w:val="hybridMultilevel"/>
    <w:tmpl w:val="30AA3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F492B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5B38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6714"/>
    <w:multiLevelType w:val="hybridMultilevel"/>
    <w:tmpl w:val="4DCC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B66A8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43CF0"/>
    <w:multiLevelType w:val="hybridMultilevel"/>
    <w:tmpl w:val="9154E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07949"/>
    <w:multiLevelType w:val="hybridMultilevel"/>
    <w:tmpl w:val="711CAACA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>
    <w:nsid w:val="560005E2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2774A"/>
    <w:multiLevelType w:val="hybridMultilevel"/>
    <w:tmpl w:val="F4A0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80130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0179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64430"/>
    <w:multiLevelType w:val="hybridMultilevel"/>
    <w:tmpl w:val="7C6A6B52"/>
    <w:lvl w:ilvl="0" w:tplc="0409000F">
      <w:start w:val="1"/>
      <w:numFmt w:val="decimal"/>
      <w:lvlText w:val="%1."/>
      <w:lvlJc w:val="lef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2B759C"/>
    <w:rsid w:val="00095015"/>
    <w:rsid w:val="000A4C58"/>
    <w:rsid w:val="002B759C"/>
    <w:rsid w:val="003A288A"/>
    <w:rsid w:val="003A3165"/>
    <w:rsid w:val="00455BC9"/>
    <w:rsid w:val="005E2F63"/>
    <w:rsid w:val="005F04D8"/>
    <w:rsid w:val="0072758D"/>
    <w:rsid w:val="00833411"/>
    <w:rsid w:val="00982F46"/>
    <w:rsid w:val="00AD21CF"/>
    <w:rsid w:val="00C72835"/>
    <w:rsid w:val="00C8025A"/>
    <w:rsid w:val="00CA6A12"/>
    <w:rsid w:val="00E8466F"/>
    <w:rsid w:val="00F5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59C"/>
    <w:pPr>
      <w:ind w:left="720"/>
      <w:contextualSpacing/>
    </w:pPr>
  </w:style>
  <w:style w:type="table" w:styleId="TableGrid">
    <w:name w:val="Table Grid"/>
    <w:basedOn w:val="TableNormal"/>
    <w:uiPriority w:val="59"/>
    <w:rsid w:val="002B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5F0D-8E53-408B-9712-798F0BA4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Admin</cp:lastModifiedBy>
  <cp:revision>3</cp:revision>
  <dcterms:created xsi:type="dcterms:W3CDTF">2023-10-26T04:23:00Z</dcterms:created>
  <dcterms:modified xsi:type="dcterms:W3CDTF">2023-10-26T07:25:00Z</dcterms:modified>
</cp:coreProperties>
</file>